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801"/>
        <w:gridCol w:w="1740"/>
        <w:gridCol w:w="98"/>
        <w:gridCol w:w="2759"/>
      </w:tblGrid>
      <w:tr w:rsidR="00415F9E" w:rsidRPr="00E0697D" w:rsidTr="004A2D5E">
        <w:trPr>
          <w:trHeight w:val="52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0697D">
              <w:rPr>
                <w:rFonts w:ascii="Arial" w:hAnsi="Arial" w:cs="Arial"/>
                <w:b/>
                <w:sz w:val="20"/>
                <w:szCs w:val="22"/>
              </w:rPr>
              <w:t>KRYCÍ LIST NABÍDKY</w:t>
            </w:r>
          </w:p>
        </w:tc>
      </w:tr>
      <w:tr w:rsidR="00415F9E" w:rsidRPr="00E0697D" w:rsidTr="004A2D5E">
        <w:trPr>
          <w:trHeight w:val="38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E0697D" w:rsidRDefault="00F438AB" w:rsidP="00800E7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</w:t>
            </w:r>
            <w:r w:rsidR="00415F9E" w:rsidRPr="00E0697D">
              <w:rPr>
                <w:rFonts w:ascii="Arial" w:hAnsi="Arial" w:cs="Arial"/>
                <w:sz w:val="20"/>
                <w:szCs w:val="22"/>
              </w:rPr>
              <w:t xml:space="preserve">eřejná zakázka </w:t>
            </w:r>
            <w:r>
              <w:rPr>
                <w:rFonts w:ascii="Arial" w:hAnsi="Arial" w:cs="Arial"/>
                <w:sz w:val="20"/>
                <w:szCs w:val="22"/>
              </w:rPr>
              <w:t xml:space="preserve">malého rozsahu </w:t>
            </w:r>
            <w:r w:rsidR="00415F9E" w:rsidRPr="00E0697D">
              <w:rPr>
                <w:rFonts w:ascii="Arial" w:hAnsi="Arial" w:cs="Arial"/>
                <w:sz w:val="20"/>
                <w:szCs w:val="22"/>
              </w:rPr>
              <w:t xml:space="preserve">na služby </w:t>
            </w:r>
          </w:p>
        </w:tc>
      </w:tr>
      <w:tr w:rsidR="00415F9E" w:rsidRPr="00E0697D" w:rsidTr="00F438AB">
        <w:trPr>
          <w:trHeight w:val="778"/>
          <w:jc w:val="center"/>
        </w:trPr>
        <w:tc>
          <w:tcPr>
            <w:tcW w:w="2715" w:type="dxa"/>
            <w:shd w:val="clear" w:color="auto" w:fill="76923C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9F67DD" w:rsidP="00800E7D">
            <w:pPr>
              <w:pStyle w:val="Zhlav"/>
              <w:spacing w:line="276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9F67DD">
              <w:rPr>
                <w:rFonts w:ascii="Arial" w:hAnsi="Arial" w:cs="Arial"/>
                <w:b/>
              </w:rPr>
              <w:t>Vyhodnocení a revize koncepce nadregionálního územního systému ekologické stability v</w:t>
            </w:r>
            <w:r w:rsidR="004609F8">
              <w:rPr>
                <w:rFonts w:ascii="Arial" w:hAnsi="Arial" w:cs="Arial"/>
                <w:b/>
              </w:rPr>
              <w:t> </w:t>
            </w:r>
            <w:r w:rsidRPr="009F67DD">
              <w:rPr>
                <w:rFonts w:ascii="Arial" w:hAnsi="Arial" w:cs="Arial"/>
                <w:b/>
              </w:rPr>
              <w:t>Praze</w:t>
            </w:r>
            <w:r w:rsidR="004609F8">
              <w:rPr>
                <w:rFonts w:ascii="Arial" w:hAnsi="Arial" w:cs="Arial"/>
                <w:b/>
              </w:rPr>
              <w:t xml:space="preserve"> II</w:t>
            </w:r>
          </w:p>
        </w:tc>
      </w:tr>
      <w:tr w:rsidR="00415F9E" w:rsidRPr="00E0697D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Základní identifikační údaje:</w:t>
            </w:r>
          </w:p>
        </w:tc>
      </w:tr>
      <w:tr w:rsidR="00415F9E" w:rsidRPr="00E0697D" w:rsidTr="004A2D5E">
        <w:trPr>
          <w:trHeight w:val="348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Zadavatel:</w:t>
            </w:r>
          </w:p>
        </w:tc>
      </w:tr>
      <w:tr w:rsidR="00415F9E" w:rsidRPr="00E0697D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Česká republika –</w:t>
            </w:r>
            <w:r w:rsidRPr="00E0697D">
              <w:rPr>
                <w:rFonts w:ascii="Arial" w:hAnsi="Arial" w:cs="Arial"/>
                <w:sz w:val="22"/>
              </w:rPr>
              <w:t xml:space="preserve"> </w:t>
            </w:r>
            <w:r w:rsidRPr="00E0697D">
              <w:rPr>
                <w:rFonts w:ascii="Arial" w:hAnsi="Arial" w:cs="Arial"/>
                <w:sz w:val="20"/>
                <w:szCs w:val="22"/>
              </w:rPr>
              <w:t>Ministerstvo životního prostředí</w:t>
            </w:r>
          </w:p>
        </w:tc>
      </w:tr>
      <w:tr w:rsidR="00415F9E" w:rsidRPr="00E0697D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Vršovická 1442/65, 100 10 Praha 10 - Vršovice</w:t>
            </w:r>
          </w:p>
        </w:tc>
      </w:tr>
      <w:tr w:rsidR="00415F9E" w:rsidRPr="00E0697D" w:rsidTr="005229EB">
        <w:trPr>
          <w:trHeight w:val="34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00164801</w:t>
            </w:r>
          </w:p>
        </w:tc>
      </w:tr>
      <w:tr w:rsidR="00415F9E" w:rsidRPr="00E0697D" w:rsidTr="005229EB">
        <w:trPr>
          <w:trHeight w:val="380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0A201D">
              <w:rPr>
                <w:rFonts w:ascii="Arial" w:hAnsi="Arial" w:cs="Arial"/>
                <w:sz w:val="20"/>
                <w:szCs w:val="22"/>
              </w:rPr>
              <w:t>Osoba oprávněná jednat za zadavatele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0A201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0A201D">
              <w:rPr>
                <w:rFonts w:ascii="Arial" w:hAnsi="Arial" w:cs="Arial"/>
                <w:sz w:val="20"/>
                <w:szCs w:val="22"/>
              </w:rPr>
              <w:t xml:space="preserve">Ing. </w:t>
            </w:r>
            <w:r w:rsidR="009F67DD">
              <w:rPr>
                <w:rFonts w:ascii="Arial" w:hAnsi="Arial" w:cs="Arial"/>
                <w:sz w:val="20"/>
                <w:szCs w:val="22"/>
              </w:rPr>
              <w:t>Jiří Klápště</w:t>
            </w:r>
          </w:p>
          <w:p w:rsidR="00415F9E" w:rsidRPr="00E0697D" w:rsidRDefault="009F67DD" w:rsidP="00800E7D">
            <w:pPr>
              <w:tabs>
                <w:tab w:val="left" w:pos="2520"/>
              </w:tabs>
              <w:suppressAutoHyphens/>
              <w:spacing w:line="276" w:lineRule="auto"/>
              <w:ind w:left="2127" w:hanging="2127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ředitel </w:t>
            </w:r>
            <w:r w:rsidRPr="009F67DD">
              <w:rPr>
                <w:rFonts w:ascii="Arial" w:hAnsi="Arial" w:cs="Arial"/>
                <w:sz w:val="20"/>
                <w:szCs w:val="22"/>
              </w:rPr>
              <w:t>odboru obecné ochrany přírody a krajiny</w:t>
            </w:r>
          </w:p>
        </w:tc>
      </w:tr>
      <w:tr w:rsidR="00415F9E" w:rsidRPr="00E0697D" w:rsidTr="004A2D5E">
        <w:trPr>
          <w:trHeight w:val="73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:rsidR="00415F9E" w:rsidRPr="00E0697D" w:rsidRDefault="004C44E1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Účastník zadávacího řízení</w:t>
            </w:r>
            <w:r w:rsidR="00415F9E" w:rsidRPr="00E0697D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415F9E" w:rsidRPr="00E0697D" w:rsidTr="005229EB">
        <w:trPr>
          <w:trHeight w:val="35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406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Sídlo podniká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34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Tel./Fax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354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DIČ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356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Pověřený zástupce pro případné další jedná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41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Telefon a Fax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410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Email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4A2D5E">
        <w:trPr>
          <w:trHeight w:val="410"/>
          <w:jc w:val="center"/>
        </w:trPr>
        <w:tc>
          <w:tcPr>
            <w:tcW w:w="9113" w:type="dxa"/>
            <w:gridSpan w:val="5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bookmarkStart w:id="0" w:name="_GoBack"/>
            <w:bookmarkEnd w:id="0"/>
            <w:r w:rsidRPr="00E0697D">
              <w:rPr>
                <w:rFonts w:ascii="Arial" w:hAnsi="Arial" w:cs="Arial"/>
                <w:sz w:val="20"/>
                <w:szCs w:val="22"/>
              </w:rPr>
              <w:t>Nabídková cena</w:t>
            </w:r>
            <w:r w:rsidR="005229EB" w:rsidRPr="00E0697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438AB">
              <w:rPr>
                <w:rFonts w:ascii="Arial" w:hAnsi="Arial" w:cs="Arial"/>
                <w:b/>
                <w:sz w:val="20"/>
                <w:szCs w:val="22"/>
              </w:rPr>
              <w:t>CELKEM</w:t>
            </w:r>
            <w:r w:rsidR="00F438AB" w:rsidRPr="00D17E0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F438AB" w:rsidRPr="00D17E03">
              <w:rPr>
                <w:rFonts w:ascii="Arial" w:hAnsi="Arial" w:cs="Arial"/>
                <w:sz w:val="20"/>
                <w:szCs w:val="22"/>
              </w:rPr>
              <w:t xml:space="preserve">(dle </w:t>
            </w:r>
            <w:r w:rsidR="00D17E03">
              <w:rPr>
                <w:rFonts w:ascii="Arial" w:hAnsi="Arial" w:cs="Arial"/>
                <w:sz w:val="20"/>
                <w:szCs w:val="22"/>
              </w:rPr>
              <w:t xml:space="preserve">tabulky č. 3 </w:t>
            </w:r>
            <w:r w:rsidR="00F438AB" w:rsidRPr="00D17E03">
              <w:rPr>
                <w:rFonts w:ascii="Arial" w:hAnsi="Arial" w:cs="Arial"/>
                <w:sz w:val="20"/>
                <w:szCs w:val="22"/>
              </w:rPr>
              <w:t>Přílohy č</w:t>
            </w:r>
            <w:r w:rsidR="00D17E03" w:rsidRPr="00D17E03">
              <w:rPr>
                <w:rFonts w:ascii="Arial" w:hAnsi="Arial" w:cs="Arial"/>
                <w:sz w:val="20"/>
                <w:szCs w:val="22"/>
              </w:rPr>
              <w:t>. 7</w:t>
            </w:r>
            <w:r w:rsidR="009347F8" w:rsidRPr="00D17E0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438AB" w:rsidRPr="00D17E03">
              <w:rPr>
                <w:rFonts w:ascii="Arial" w:hAnsi="Arial" w:cs="Arial"/>
                <w:sz w:val="20"/>
                <w:szCs w:val="22"/>
              </w:rPr>
              <w:t>– Zpracování nabídkové ceny)</w:t>
            </w:r>
            <w:r w:rsidR="005229EB" w:rsidRPr="00D17E03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DD6F53" w:rsidRPr="00E0697D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AF1DD"/>
            <w:vAlign w:val="center"/>
          </w:tcPr>
          <w:p w:rsidR="00DD6F53" w:rsidRPr="00E0697D" w:rsidRDefault="00DD6F53" w:rsidP="00800E7D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E0697D">
              <w:rPr>
                <w:rFonts w:ascii="Arial" w:hAnsi="Arial" w:cs="Arial"/>
                <w:b/>
                <w:sz w:val="20"/>
                <w:szCs w:val="22"/>
              </w:rPr>
              <w:t>Bez DPH v Kč</w:t>
            </w:r>
          </w:p>
        </w:tc>
        <w:tc>
          <w:tcPr>
            <w:tcW w:w="63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6F53" w:rsidRPr="00E0697D" w:rsidRDefault="00DD6F53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D6F53" w:rsidRPr="00E0697D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6F53" w:rsidRPr="00E0697D" w:rsidRDefault="00DD6F53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DPH v %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53" w:rsidRPr="00E0697D" w:rsidRDefault="00DD6F53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6F53" w:rsidRPr="00E0697D" w:rsidRDefault="00DD6F53" w:rsidP="00800E7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DPH v Kč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E0697D" w:rsidRDefault="00DD6F53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D6F53" w:rsidRPr="00E0697D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6F53" w:rsidRPr="00E0697D" w:rsidRDefault="00DD6F53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S DPH v K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E0697D" w:rsidRDefault="00DD6F53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 xml:space="preserve">Autorizace nabídky osobou oprávněnou jednat za </w:t>
            </w:r>
            <w:r w:rsidR="00FE0F89" w:rsidRPr="00E0697D">
              <w:rPr>
                <w:rFonts w:ascii="Arial" w:hAnsi="Arial" w:cs="Arial"/>
                <w:sz w:val="20"/>
                <w:szCs w:val="22"/>
              </w:rPr>
              <w:t>účastníka zadávacího řízení</w:t>
            </w:r>
            <w:r w:rsidRPr="00E0697D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415F9E" w:rsidRPr="00E0697D" w:rsidTr="005229EB">
        <w:trPr>
          <w:trHeight w:val="371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ind w:left="-16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Titul, jméno, příjme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38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ind w:left="-16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Funkce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539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Podpis oprávněné osoby:</w:t>
            </w:r>
          </w:p>
        </w:tc>
        <w:tc>
          <w:tcPr>
            <w:tcW w:w="3639" w:type="dxa"/>
            <w:gridSpan w:val="3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59" w:type="dxa"/>
            <w:vAlign w:val="center"/>
          </w:tcPr>
          <w:p w:rsidR="00415F9E" w:rsidRPr="00E0697D" w:rsidRDefault="00415F9E" w:rsidP="00800E7D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Razítko:</w:t>
            </w:r>
          </w:p>
        </w:tc>
      </w:tr>
    </w:tbl>
    <w:p w:rsidR="00415F9E" w:rsidRPr="00E0697D" w:rsidRDefault="00415F9E" w:rsidP="00800E7D">
      <w:pPr>
        <w:spacing w:line="276" w:lineRule="auto"/>
        <w:rPr>
          <w:sz w:val="22"/>
        </w:rPr>
      </w:pPr>
    </w:p>
    <w:p w:rsidR="00A62648" w:rsidRDefault="00A62648" w:rsidP="00800E7D">
      <w:pPr>
        <w:spacing w:line="276" w:lineRule="auto"/>
      </w:pPr>
    </w:p>
    <w:sectPr w:rsidR="00A6264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4BA" w:rsidRDefault="003D14BA" w:rsidP="00EF41CC">
      <w:r>
        <w:separator/>
      </w:r>
    </w:p>
  </w:endnote>
  <w:endnote w:type="continuationSeparator" w:id="0">
    <w:p w:rsidR="003D14BA" w:rsidRDefault="003D14BA" w:rsidP="00EF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6BA" w:rsidRPr="00E0697D" w:rsidRDefault="002D26BA">
    <w:pPr>
      <w:pStyle w:val="Zpat"/>
      <w:jc w:val="right"/>
      <w:rPr>
        <w:rFonts w:ascii="Arial" w:hAnsi="Arial" w:cs="Arial"/>
        <w:sz w:val="18"/>
        <w:szCs w:val="18"/>
      </w:rPr>
    </w:pPr>
    <w:r w:rsidRPr="00E0697D">
      <w:rPr>
        <w:rFonts w:ascii="Arial" w:hAnsi="Arial" w:cs="Arial"/>
        <w:sz w:val="18"/>
        <w:szCs w:val="18"/>
      </w:rPr>
      <w:t>1/</w:t>
    </w:r>
    <w:sdt>
      <w:sdtPr>
        <w:rPr>
          <w:rFonts w:ascii="Arial" w:hAnsi="Arial" w:cs="Arial"/>
          <w:sz w:val="18"/>
          <w:szCs w:val="18"/>
        </w:rPr>
        <w:id w:val="715387566"/>
        <w:docPartObj>
          <w:docPartGallery w:val="Page Numbers (Bottom of Page)"/>
          <w:docPartUnique/>
        </w:docPartObj>
      </w:sdtPr>
      <w:sdtEndPr/>
      <w:sdtContent>
        <w:r w:rsidRPr="00E0697D">
          <w:rPr>
            <w:rFonts w:ascii="Arial" w:hAnsi="Arial" w:cs="Arial"/>
            <w:sz w:val="18"/>
            <w:szCs w:val="18"/>
          </w:rPr>
          <w:fldChar w:fldCharType="begin"/>
        </w:r>
        <w:r w:rsidRPr="00E0697D">
          <w:rPr>
            <w:rFonts w:ascii="Arial" w:hAnsi="Arial" w:cs="Arial"/>
            <w:sz w:val="18"/>
            <w:szCs w:val="18"/>
          </w:rPr>
          <w:instrText>PAGE   \* MERGEFORMAT</w:instrText>
        </w:r>
        <w:r w:rsidRPr="00E0697D">
          <w:rPr>
            <w:rFonts w:ascii="Arial" w:hAnsi="Arial" w:cs="Arial"/>
            <w:sz w:val="18"/>
            <w:szCs w:val="18"/>
          </w:rPr>
          <w:fldChar w:fldCharType="separate"/>
        </w:r>
        <w:r w:rsidR="0039156D">
          <w:rPr>
            <w:rFonts w:ascii="Arial" w:hAnsi="Arial" w:cs="Arial"/>
            <w:noProof/>
            <w:sz w:val="18"/>
            <w:szCs w:val="18"/>
          </w:rPr>
          <w:t>1</w:t>
        </w:r>
        <w:r w:rsidRPr="00E0697D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8D1A45" w:rsidRDefault="003D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4BA" w:rsidRDefault="003D14BA" w:rsidP="00EF41CC">
      <w:r>
        <w:separator/>
      </w:r>
    </w:p>
  </w:footnote>
  <w:footnote w:type="continuationSeparator" w:id="0">
    <w:p w:rsidR="003D14BA" w:rsidRDefault="003D14BA" w:rsidP="00EF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94" w:rsidRPr="00E0697D" w:rsidRDefault="005229EB" w:rsidP="005229EB">
    <w:pPr>
      <w:pStyle w:val="Nadpis1"/>
      <w:keepNext w:val="0"/>
      <w:spacing w:line="276" w:lineRule="auto"/>
      <w:jc w:val="both"/>
      <w:rPr>
        <w:rFonts w:ascii="Arial" w:hAnsi="Arial" w:cs="Arial"/>
        <w:sz w:val="18"/>
        <w:szCs w:val="20"/>
      </w:rPr>
    </w:pPr>
    <w:r w:rsidRPr="00E0697D">
      <w:rPr>
        <w:rFonts w:ascii="Arial" w:hAnsi="Arial" w:cs="Arial"/>
        <w:sz w:val="18"/>
        <w:szCs w:val="20"/>
      </w:rPr>
      <w:t xml:space="preserve">Příloha č. </w:t>
    </w:r>
    <w:r w:rsidR="00F438AB">
      <w:rPr>
        <w:rFonts w:ascii="Arial" w:hAnsi="Arial" w:cs="Arial"/>
        <w:sz w:val="18"/>
        <w:szCs w:val="20"/>
      </w:rPr>
      <w:t>2</w:t>
    </w:r>
    <w:r w:rsidR="00526182">
      <w:rPr>
        <w:rFonts w:ascii="Arial" w:hAnsi="Arial" w:cs="Arial"/>
        <w:sz w:val="18"/>
        <w:szCs w:val="20"/>
      </w:rPr>
      <w:t>:</w:t>
    </w:r>
    <w:r w:rsidRPr="00E0697D">
      <w:rPr>
        <w:rFonts w:ascii="Arial" w:hAnsi="Arial" w:cs="Arial"/>
        <w:sz w:val="18"/>
        <w:szCs w:val="20"/>
      </w:rPr>
      <w:t xml:space="preserve"> Krycí list nabídky</w:t>
    </w:r>
  </w:p>
  <w:p w:rsidR="009F67DD" w:rsidRPr="00A24783" w:rsidRDefault="009F67DD" w:rsidP="009F67DD">
    <w:pPr>
      <w:pStyle w:val="Zhlav"/>
      <w:rPr>
        <w:rFonts w:ascii="Arial" w:hAnsi="Arial" w:cs="Arial"/>
        <w:sz w:val="18"/>
        <w:szCs w:val="18"/>
      </w:rPr>
    </w:pPr>
    <w:r w:rsidRPr="00A24783">
      <w:rPr>
        <w:rFonts w:ascii="Arial" w:hAnsi="Arial" w:cs="Arial"/>
        <w:sz w:val="18"/>
        <w:szCs w:val="18"/>
      </w:rPr>
      <w:t>Vyhodnocení a revize koncepce nadregionálního územního systému ekologické stability v</w:t>
    </w:r>
    <w:r w:rsidR="004609F8">
      <w:rPr>
        <w:rFonts w:ascii="Arial" w:hAnsi="Arial" w:cs="Arial"/>
        <w:sz w:val="18"/>
        <w:szCs w:val="18"/>
      </w:rPr>
      <w:t> </w:t>
    </w:r>
    <w:r w:rsidRPr="00A24783">
      <w:rPr>
        <w:rFonts w:ascii="Arial" w:hAnsi="Arial" w:cs="Arial"/>
        <w:sz w:val="18"/>
        <w:szCs w:val="18"/>
      </w:rPr>
      <w:t>Praze</w:t>
    </w:r>
    <w:r w:rsidR="004609F8">
      <w:rPr>
        <w:rFonts w:ascii="Arial" w:hAnsi="Arial" w:cs="Arial"/>
        <w:sz w:val="18"/>
        <w:szCs w:val="18"/>
      </w:rPr>
      <w:t xml:space="preserve"> II</w:t>
    </w:r>
  </w:p>
  <w:p w:rsidR="00A24783" w:rsidRDefault="00A247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9E"/>
    <w:rsid w:val="000A201D"/>
    <w:rsid w:val="000C1509"/>
    <w:rsid w:val="000D4164"/>
    <w:rsid w:val="0015195B"/>
    <w:rsid w:val="002D26BA"/>
    <w:rsid w:val="002F216D"/>
    <w:rsid w:val="0039156D"/>
    <w:rsid w:val="003D14BA"/>
    <w:rsid w:val="003E0A68"/>
    <w:rsid w:val="00415F9E"/>
    <w:rsid w:val="004609F8"/>
    <w:rsid w:val="004C44E1"/>
    <w:rsid w:val="004F5791"/>
    <w:rsid w:val="005229EB"/>
    <w:rsid w:val="00526182"/>
    <w:rsid w:val="00526600"/>
    <w:rsid w:val="005728EE"/>
    <w:rsid w:val="0068202C"/>
    <w:rsid w:val="006C1CA2"/>
    <w:rsid w:val="006D4FBD"/>
    <w:rsid w:val="007A3779"/>
    <w:rsid w:val="007F12CF"/>
    <w:rsid w:val="00800E7D"/>
    <w:rsid w:val="00837CCF"/>
    <w:rsid w:val="00841D3C"/>
    <w:rsid w:val="0087423F"/>
    <w:rsid w:val="00884965"/>
    <w:rsid w:val="00891A6B"/>
    <w:rsid w:val="008A2146"/>
    <w:rsid w:val="008B4EBC"/>
    <w:rsid w:val="009347F8"/>
    <w:rsid w:val="0099257F"/>
    <w:rsid w:val="009F67DD"/>
    <w:rsid w:val="009F77BA"/>
    <w:rsid w:val="00A24783"/>
    <w:rsid w:val="00A62648"/>
    <w:rsid w:val="00BC1B1E"/>
    <w:rsid w:val="00C46705"/>
    <w:rsid w:val="00C53934"/>
    <w:rsid w:val="00C57B2D"/>
    <w:rsid w:val="00CC1371"/>
    <w:rsid w:val="00D12D2C"/>
    <w:rsid w:val="00D17E03"/>
    <w:rsid w:val="00DA50AC"/>
    <w:rsid w:val="00DC2E53"/>
    <w:rsid w:val="00DD6F53"/>
    <w:rsid w:val="00E0697D"/>
    <w:rsid w:val="00E241D8"/>
    <w:rsid w:val="00E92C37"/>
    <w:rsid w:val="00E97B1E"/>
    <w:rsid w:val="00EB3C9F"/>
    <w:rsid w:val="00EF41CC"/>
    <w:rsid w:val="00F13BF8"/>
    <w:rsid w:val="00F438AB"/>
    <w:rsid w:val="00F7245F"/>
    <w:rsid w:val="00FB0751"/>
    <w:rsid w:val="00FD7057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05ACC-23F7-450C-AE94-20B79BE0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4188-C009-4477-8418-7F91F427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zef Polak</cp:lastModifiedBy>
  <cp:revision>9</cp:revision>
  <dcterms:created xsi:type="dcterms:W3CDTF">2017-07-20T08:11:00Z</dcterms:created>
  <dcterms:modified xsi:type="dcterms:W3CDTF">2017-08-24T07:32:00Z</dcterms:modified>
</cp:coreProperties>
</file>